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6B708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C439F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9F11B5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315D7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9F11B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F11B5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6B7089" w:rsidP="006B7089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439F5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6B7089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lase Conexión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6B7089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dbcConne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exionMYSQL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Public void Conectar</w:t>
            </w:r>
            <w:r w:rsidRPr="006B708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Controlador,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Servidor,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S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aseDat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suario,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Password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ConexionMYSQL = new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OdbcConnection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("DRIVER={" + Controlador + "};SERVER=" + Servidor + 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";DATABASE=" +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BaseDatos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+ ";UID=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root;PWD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=;"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ConexionMYSQL.Open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DataTable EjecutarConsulta(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SQL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    OdbcDataAdapter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AdaptadorDatos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= new Odbc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aAdapter(SQL, ConexionMYSQL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    DataTable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Result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= new DataTable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aptadorDatos.Fi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sul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return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Result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;      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}      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void EjecutarActualizacion(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SQL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    OdbcCommand Comando = new OdbcCommand(SQL, ConexionMYSQL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Comando.ExecuteNonQuery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void Desconectar(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ConexionMYSQL.Close</w:t>
            </w:r>
            <w:proofErr w:type="spellEnd"/>
            <w:r w:rsidRPr="006B7089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6B7089" w:rsidP="006B7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7089">
              <w:rPr>
                <w:rFonts w:ascii="Arial" w:eastAsia="Times New Roman" w:hAnsi="Arial" w:cs="Arial"/>
                <w:sz w:val="20"/>
                <w:szCs w:val="20"/>
              </w:rPr>
              <w:t xml:space="preserve">    }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6B7089" w:rsidP="00CA21B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CA21BD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A8" w:rsidRDefault="008C43A8" w:rsidP="003F004F">
      <w:pPr>
        <w:spacing w:after="0" w:line="240" w:lineRule="auto"/>
      </w:pPr>
      <w:r>
        <w:separator/>
      </w:r>
    </w:p>
  </w:endnote>
  <w:endnote w:type="continuationSeparator" w:id="0">
    <w:p w:rsidR="008C43A8" w:rsidRDefault="008C43A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F11B5" w:rsidRPr="009F11B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A8" w:rsidRDefault="008C43A8" w:rsidP="003F004F">
      <w:pPr>
        <w:spacing w:after="0" w:line="240" w:lineRule="auto"/>
      </w:pPr>
      <w:r>
        <w:separator/>
      </w:r>
    </w:p>
  </w:footnote>
  <w:footnote w:type="continuationSeparator" w:id="0">
    <w:p w:rsidR="008C43A8" w:rsidRDefault="008C43A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72507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B7089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7F797B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43A8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9F11B5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51CE1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439F5"/>
    <w:rsid w:val="00C71B1A"/>
    <w:rsid w:val="00C7698A"/>
    <w:rsid w:val="00C77D8C"/>
    <w:rsid w:val="00C83338"/>
    <w:rsid w:val="00C846E5"/>
    <w:rsid w:val="00C90F7E"/>
    <w:rsid w:val="00CA21BD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360E-EBE8-4175-98FC-F55E6BD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5</cp:revision>
  <cp:lastPrinted>2017-09-14T02:56:00Z</cp:lastPrinted>
  <dcterms:created xsi:type="dcterms:W3CDTF">2018-08-26T23:59:00Z</dcterms:created>
  <dcterms:modified xsi:type="dcterms:W3CDTF">2019-03-28T17:59:00Z</dcterms:modified>
</cp:coreProperties>
</file>